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01" w:rsidRPr="00AC3301" w:rsidRDefault="000402A4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AC3301">
        <w:rPr>
          <w:rFonts w:ascii="標楷體" w:eastAsia="標楷體" w:hAnsi="標楷體" w:hint="eastAsia"/>
          <w:b/>
          <w:bCs/>
          <w:sz w:val="44"/>
          <w:szCs w:val="44"/>
          <w:lang w:eastAsia="zh-HK"/>
        </w:rPr>
        <w:t>南投縣</w:t>
      </w:r>
      <w:r w:rsidR="00ED6B36" w:rsidRPr="00AC3301">
        <w:rPr>
          <w:rFonts w:ascii="標楷體" w:eastAsia="標楷體" w:hAnsi="標楷體" w:hint="eastAsia"/>
          <w:b/>
          <w:bCs/>
          <w:sz w:val="44"/>
          <w:szCs w:val="44"/>
        </w:rPr>
        <w:t>政府</w:t>
      </w:r>
    </w:p>
    <w:p w:rsidR="0037260A" w:rsidRPr="00AC3301" w:rsidRDefault="00AC3301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標售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南投埔里福興農場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區段徵收可建築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土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地</w:t>
      </w:r>
      <w:r w:rsidR="00ED6B36" w:rsidRPr="00AC3301">
        <w:rPr>
          <w:rFonts w:ascii="標楷體" w:eastAsia="標楷體" w:hAnsi="標楷體" w:hint="eastAsia"/>
          <w:b/>
          <w:bCs/>
          <w:sz w:val="36"/>
        </w:rPr>
        <w:t>投標單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559"/>
        <w:gridCol w:w="1437"/>
        <w:gridCol w:w="1256"/>
        <w:gridCol w:w="1134"/>
        <w:gridCol w:w="992"/>
        <w:gridCol w:w="567"/>
        <w:gridCol w:w="533"/>
        <w:gridCol w:w="318"/>
        <w:gridCol w:w="698"/>
        <w:gridCol w:w="1405"/>
      </w:tblGrid>
      <w:tr w:rsidR="00ED6B36" w:rsidTr="009D6D1F">
        <w:trPr>
          <w:cantSplit/>
          <w:trHeight w:val="1084"/>
          <w:jc w:val="center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834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92650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0402A4" w:rsidTr="009D6D1F">
        <w:trPr>
          <w:cantSplit/>
          <w:trHeight w:val="299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土 地 </w:t>
            </w:r>
            <w:r>
              <w:rPr>
                <w:rFonts w:ascii="標楷體" w:eastAsia="標楷體" w:hAnsi="標楷體" w:hint="eastAsia"/>
                <w:lang w:eastAsia="zh-HK"/>
              </w:rPr>
              <w:t>坐</w:t>
            </w:r>
            <w:r>
              <w:rPr>
                <w:rFonts w:ascii="標楷體" w:eastAsia="標楷體" w:hAnsi="標楷體" w:hint="eastAsia"/>
              </w:rPr>
              <w:t xml:space="preserve"> 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鄉鎮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402A4" w:rsidRDefault="000402A4" w:rsidP="000402A4">
            <w:pPr>
              <w:jc w:val="center"/>
            </w:pPr>
            <w:r w:rsidRPr="00322E43">
              <w:rPr>
                <w:rFonts w:ascii="標楷體" w:eastAsia="標楷體" w:hAnsi="標楷體" w:hint="eastAsia"/>
              </w:rPr>
              <w:t>地號</w:t>
            </w:r>
          </w:p>
        </w:tc>
      </w:tr>
      <w:tr w:rsidR="000402A4" w:rsidTr="009D6D1F">
        <w:trPr>
          <w:cantSplit/>
          <w:trHeight w:val="977"/>
          <w:jc w:val="center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埔里鎮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新福興段</w:t>
            </w:r>
          </w:p>
        </w:tc>
        <w:tc>
          <w:tcPr>
            <w:tcW w:w="3521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402A4" w:rsidRDefault="000402A4" w:rsidP="000402A4"/>
        </w:tc>
      </w:tr>
      <w:tr w:rsidR="00A01D9E" w:rsidTr="009D6D1F">
        <w:trPr>
          <w:cantSplit/>
          <w:trHeight w:val="982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7D13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新台幣 </w:t>
            </w:r>
            <w:r w:rsidR="009D6D1F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  <w:r w:rsidR="009D6D1F">
              <w:rPr>
                <w:rFonts w:ascii="標楷體" w:eastAsia="標楷體" w:hAnsi="標楷體" w:hint="eastAsia"/>
                <w:b/>
                <w:sz w:val="26"/>
                <w:szCs w:val="26"/>
              </w:rPr>
              <w:t>億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萬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元整</w:t>
            </w:r>
          </w:p>
          <w:p w:rsidR="00A01D9E" w:rsidRPr="007F4135" w:rsidRDefault="00A01D9E" w:rsidP="00AB7D13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9D6D1F">
        <w:trPr>
          <w:cantSplit/>
          <w:trHeight w:val="805"/>
          <w:jc w:val="center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926507" w:rsidTr="009D6D1F">
        <w:trPr>
          <w:cantSplit/>
          <w:trHeight w:val="954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26507" w:rsidRPr="007143AC" w:rsidRDefault="00926507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507" w:rsidRPr="00305DBD" w:rsidRDefault="00926507" w:rsidP="008B2B0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新台幣 </w:t>
            </w:r>
            <w:r w:rsidR="009D6D1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9D6D1F">
              <w:rPr>
                <w:rFonts w:ascii="標楷體" w:eastAsia="標楷體" w:hAnsi="標楷體" w:hint="eastAsia"/>
                <w:sz w:val="26"/>
                <w:szCs w:val="26"/>
              </w:rPr>
              <w:t>仟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　 </w:t>
            </w:r>
            <w:r w:rsidR="009D6D1F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>佰 　 拾 　 萬 　 仟 　 佰 　 拾</w:t>
            </w:r>
            <w:r w:rsidRPr="00305DBD">
              <w:rPr>
                <w:rFonts w:ascii="標楷體" w:eastAsia="標楷體" w:hAnsi="標楷體"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  <w:p w:rsidR="00926507" w:rsidRPr="007143AC" w:rsidRDefault="00926507" w:rsidP="00D81B2B">
            <w:pPr>
              <w:spacing w:line="240" w:lineRule="exact"/>
              <w:ind w:right="238"/>
              <w:rPr>
                <w:rFonts w:ascii="標楷體" w:eastAsia="標楷體" w:hAnsi="標楷體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大寫：零、壹、貳、參、肆、伍、陸、柒、捌、玖填寫）</w:t>
            </w:r>
          </w:p>
        </w:tc>
      </w:tr>
      <w:tr w:rsidR="00375CCE" w:rsidTr="009D6D1F">
        <w:trPr>
          <w:cantSplit/>
          <w:trHeight w:val="618"/>
          <w:jc w:val="center"/>
        </w:trPr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AC3301" w:rsidTr="009D6D1F">
        <w:trPr>
          <w:cantSplit/>
          <w:trHeight w:val="1049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Pr="008B7BE8" w:rsidRDefault="00AC3301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AC3301" w:rsidRDefault="00AC3301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或公私法人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AC3301" w:rsidRPr="006945F8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  <w:p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3301" w:rsidTr="009D6D1F">
        <w:trPr>
          <w:cantSplit/>
          <w:trHeight w:val="836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Pr="009462FA" w:rsidRDefault="00AC3301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字號</w:t>
            </w:r>
          </w:p>
          <w:p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公私法人請填</w:t>
            </w:r>
          </w:p>
          <w:p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int="eastAsia"/>
                <w:sz w:val="16"/>
                <w:szCs w:val="16"/>
              </w:rPr>
              <w:t>公司統一編號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51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C3301" w:rsidTr="009D6D1F">
        <w:trPr>
          <w:cantSplit/>
          <w:trHeight w:val="972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Pr="00DC1DD9" w:rsidRDefault="00AC3301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340" w:type="dxa"/>
            <w:gridSpan w:val="9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9D6D1F">
        <w:trPr>
          <w:cantSplit/>
          <w:trHeight w:val="977"/>
          <w:jc w:val="center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9D6D1F">
        <w:trPr>
          <w:cantSplit/>
          <w:trHeight w:val="282"/>
          <w:jc w:val="center"/>
        </w:trPr>
        <w:tc>
          <w:tcPr>
            <w:tcW w:w="10467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如因填寫錯誤或遺漏而更正者，應於更正處加蓋投標人相同之印章，且字跡須清晰足以辨認。</w:t>
            </w:r>
          </w:p>
          <w:p w:rsidR="00ED6B36" w:rsidRDefault="00AC3301" w:rsidP="00AC3301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B1DC7">
              <w:rPr>
                <w:rFonts w:ascii="標楷體" w:eastAsia="標楷體" w:hAnsi="標楷體" w:hint="eastAsia"/>
              </w:rPr>
              <w:t>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 w:rsidR="00FB1DC7"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9D6D1F">
        <w:trPr>
          <w:cantSplit/>
          <w:trHeight w:val="109"/>
          <w:jc w:val="center"/>
        </w:trPr>
        <w:tc>
          <w:tcPr>
            <w:tcW w:w="10467" w:type="dxa"/>
            <w:gridSpan w:val="11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9D6D1F">
        <w:trPr>
          <w:cantSplit/>
          <w:trHeight w:val="1250"/>
          <w:jc w:val="center"/>
        </w:trPr>
        <w:tc>
          <w:tcPr>
            <w:tcW w:w="3564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C456D0">
            <w:pPr>
              <w:snapToGrid w:val="0"/>
              <w:spacing w:beforeLines="5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C456D0">
            <w:pPr>
              <w:spacing w:beforeLines="70" w:line="240" w:lineRule="exact"/>
              <w:rPr>
                <w:rFonts w:ascii="標楷體" w:eastAsia="標楷體" w:hAnsi="標楷體"/>
              </w:rPr>
            </w:pPr>
          </w:p>
        </w:tc>
      </w:tr>
      <w:tr w:rsidR="009869D4" w:rsidTr="009D6D1F">
        <w:trPr>
          <w:cantSplit/>
          <w:trHeight w:val="917"/>
          <w:jc w:val="center"/>
        </w:trPr>
        <w:tc>
          <w:tcPr>
            <w:tcW w:w="3564" w:type="dxa"/>
            <w:gridSpan w:val="3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6903" w:type="dxa"/>
            <w:gridSpan w:val="8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9D6D1F">
      <w:pgSz w:w="11906" w:h="16838" w:code="9"/>
      <w:pgMar w:top="993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18" w:rsidRDefault="006E1E18" w:rsidP="009869D4">
      <w:r>
        <w:separator/>
      </w:r>
    </w:p>
  </w:endnote>
  <w:endnote w:type="continuationSeparator" w:id="0">
    <w:p w:rsidR="006E1E18" w:rsidRDefault="006E1E18" w:rsidP="0098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18" w:rsidRDefault="006E1E18" w:rsidP="009869D4">
      <w:r>
        <w:separator/>
      </w:r>
    </w:p>
  </w:footnote>
  <w:footnote w:type="continuationSeparator" w:id="0">
    <w:p w:rsidR="006E1E18" w:rsidRDefault="006E1E18" w:rsidP="00986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B36"/>
    <w:rsid w:val="000335FA"/>
    <w:rsid w:val="000402A4"/>
    <w:rsid w:val="00061523"/>
    <w:rsid w:val="00080319"/>
    <w:rsid w:val="000A1EC3"/>
    <w:rsid w:val="000B6AD2"/>
    <w:rsid w:val="000D4027"/>
    <w:rsid w:val="000E35CC"/>
    <w:rsid w:val="000E5323"/>
    <w:rsid w:val="000F114D"/>
    <w:rsid w:val="000F447B"/>
    <w:rsid w:val="001102C7"/>
    <w:rsid w:val="00124FAE"/>
    <w:rsid w:val="00125703"/>
    <w:rsid w:val="0013105B"/>
    <w:rsid w:val="0015324D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A4992"/>
    <w:rsid w:val="002B525E"/>
    <w:rsid w:val="002C380D"/>
    <w:rsid w:val="002C6063"/>
    <w:rsid w:val="002D50BC"/>
    <w:rsid w:val="002E22C4"/>
    <w:rsid w:val="002E2ED1"/>
    <w:rsid w:val="002E45FE"/>
    <w:rsid w:val="002F0F30"/>
    <w:rsid w:val="00300CDF"/>
    <w:rsid w:val="00305DBD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06AEF"/>
    <w:rsid w:val="00441299"/>
    <w:rsid w:val="00471E8E"/>
    <w:rsid w:val="004C18E4"/>
    <w:rsid w:val="004D2866"/>
    <w:rsid w:val="004D5B0C"/>
    <w:rsid w:val="005265DF"/>
    <w:rsid w:val="00556D05"/>
    <w:rsid w:val="0057536E"/>
    <w:rsid w:val="00580BAB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56158"/>
    <w:rsid w:val="0067391C"/>
    <w:rsid w:val="006758D9"/>
    <w:rsid w:val="00676484"/>
    <w:rsid w:val="00692BDA"/>
    <w:rsid w:val="006945F8"/>
    <w:rsid w:val="006A2639"/>
    <w:rsid w:val="006A3E0B"/>
    <w:rsid w:val="006C6FBE"/>
    <w:rsid w:val="006C7B58"/>
    <w:rsid w:val="006D0157"/>
    <w:rsid w:val="006E1E18"/>
    <w:rsid w:val="006F3958"/>
    <w:rsid w:val="00701699"/>
    <w:rsid w:val="007143AC"/>
    <w:rsid w:val="00731AC9"/>
    <w:rsid w:val="007328F8"/>
    <w:rsid w:val="0076399C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B2B0B"/>
    <w:rsid w:val="008C4434"/>
    <w:rsid w:val="008D186E"/>
    <w:rsid w:val="008F4159"/>
    <w:rsid w:val="008F560E"/>
    <w:rsid w:val="00917C80"/>
    <w:rsid w:val="00926507"/>
    <w:rsid w:val="0093736E"/>
    <w:rsid w:val="00944A80"/>
    <w:rsid w:val="009462FA"/>
    <w:rsid w:val="00954D0D"/>
    <w:rsid w:val="00961AD9"/>
    <w:rsid w:val="00971C17"/>
    <w:rsid w:val="009807D8"/>
    <w:rsid w:val="009869D4"/>
    <w:rsid w:val="009A106E"/>
    <w:rsid w:val="009B13FD"/>
    <w:rsid w:val="009B3ECA"/>
    <w:rsid w:val="009B7BDB"/>
    <w:rsid w:val="009D6D1F"/>
    <w:rsid w:val="009E4433"/>
    <w:rsid w:val="00A01D9E"/>
    <w:rsid w:val="00A43114"/>
    <w:rsid w:val="00A56EB7"/>
    <w:rsid w:val="00A713DF"/>
    <w:rsid w:val="00A939E8"/>
    <w:rsid w:val="00AB7D13"/>
    <w:rsid w:val="00AC3301"/>
    <w:rsid w:val="00AD2D83"/>
    <w:rsid w:val="00AE4723"/>
    <w:rsid w:val="00B0754C"/>
    <w:rsid w:val="00B508E6"/>
    <w:rsid w:val="00B61FB7"/>
    <w:rsid w:val="00BC106C"/>
    <w:rsid w:val="00BF093F"/>
    <w:rsid w:val="00BF3CC2"/>
    <w:rsid w:val="00C02148"/>
    <w:rsid w:val="00C1344A"/>
    <w:rsid w:val="00C2190F"/>
    <w:rsid w:val="00C456D0"/>
    <w:rsid w:val="00C57D13"/>
    <w:rsid w:val="00C6219B"/>
    <w:rsid w:val="00C91D6E"/>
    <w:rsid w:val="00CC1C6D"/>
    <w:rsid w:val="00CD4B3E"/>
    <w:rsid w:val="00CD6EA2"/>
    <w:rsid w:val="00CF2222"/>
    <w:rsid w:val="00CF4BFF"/>
    <w:rsid w:val="00CF75B5"/>
    <w:rsid w:val="00D5384F"/>
    <w:rsid w:val="00D57DB0"/>
    <w:rsid w:val="00D60D80"/>
    <w:rsid w:val="00D65286"/>
    <w:rsid w:val="00D81B2B"/>
    <w:rsid w:val="00D82963"/>
    <w:rsid w:val="00D847D8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559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ED758F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1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  <w:style w:type="paragraph" w:styleId="a8">
    <w:name w:val="Balloon Text"/>
    <w:basedOn w:val="a"/>
    <w:link w:val="a9"/>
    <w:rsid w:val="009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61A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6AAE-5294-4BD2-9F13-50A9227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SYNNEX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淑真</dc:creator>
  <cp:lastModifiedBy>User</cp:lastModifiedBy>
  <cp:revision>2</cp:revision>
  <cp:lastPrinted>2022-04-25T10:12:00Z</cp:lastPrinted>
  <dcterms:created xsi:type="dcterms:W3CDTF">2022-07-18T00:49:00Z</dcterms:created>
  <dcterms:modified xsi:type="dcterms:W3CDTF">2022-07-18T00:49:00Z</dcterms:modified>
</cp:coreProperties>
</file>